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3A" w:rsidRPr="005D63B7" w:rsidRDefault="005D63B7">
      <w:pPr>
        <w:tabs>
          <w:tab w:val="left" w:pos="6546"/>
        </w:tabs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     </w:t>
      </w:r>
      <w:r w:rsidR="00A82D0B" w:rsidRPr="005D63B7">
        <w:rPr>
          <w:rFonts w:ascii="Calibri" w:hAnsi="Calibri" w:cs="Calibri"/>
          <w:color w:val="000000"/>
        </w:rPr>
        <w:t>………………………………………</w:t>
      </w:r>
      <w:r w:rsidR="00A82D0B" w:rsidRPr="005D63B7">
        <w:rPr>
          <w:rFonts w:ascii="Calibri" w:hAnsi="Calibri" w:cs="Calibri"/>
        </w:rPr>
        <w:tab/>
      </w:r>
    </w:p>
    <w:p w:rsidR="00810D3A" w:rsidRPr="005D63B7" w:rsidRDefault="00810D3A">
      <w:pPr>
        <w:rPr>
          <w:rFonts w:ascii="Calibri" w:hAnsi="Calibri" w:cs="Calibri"/>
          <w:color w:val="000000"/>
        </w:rPr>
      </w:pPr>
    </w:p>
    <w:p w:rsidR="00810D3A" w:rsidRPr="005D63B7" w:rsidRDefault="00A82D0B" w:rsidP="005D63B7">
      <w:pPr>
        <w:ind w:firstLine="709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>………………………………………</w:t>
      </w:r>
    </w:p>
    <w:p w:rsidR="00810D3A" w:rsidRPr="005D63B7" w:rsidRDefault="00810D3A">
      <w:pPr>
        <w:rPr>
          <w:rFonts w:ascii="Calibri" w:hAnsi="Calibri" w:cs="Calibri"/>
        </w:rPr>
      </w:pPr>
    </w:p>
    <w:p w:rsidR="00810D3A" w:rsidRPr="005D63B7" w:rsidRDefault="00A82D0B" w:rsidP="005D63B7">
      <w:pPr>
        <w:ind w:firstLine="709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………………………………………</w:t>
      </w:r>
    </w:p>
    <w:p w:rsidR="00810D3A" w:rsidRPr="005D63B7" w:rsidRDefault="00A82D0B">
      <w:pPr>
        <w:tabs>
          <w:tab w:val="left" w:pos="469"/>
        </w:tabs>
        <w:rPr>
          <w:rFonts w:ascii="Calibri" w:hAnsi="Calibri" w:cs="Calibri"/>
          <w:i/>
          <w:iCs/>
          <w:color w:val="000000"/>
          <w:sz w:val="16"/>
          <w:szCs w:val="16"/>
        </w:rPr>
      </w:pPr>
      <w:r w:rsidRPr="005D63B7">
        <w:rPr>
          <w:rFonts w:ascii="Calibri" w:hAnsi="Calibri" w:cs="Calibri"/>
          <w:i/>
          <w:iCs/>
          <w:color w:val="000000"/>
          <w:sz w:val="16"/>
          <w:szCs w:val="16"/>
        </w:rPr>
        <w:tab/>
      </w:r>
      <w:r w:rsidR="005D63B7">
        <w:rPr>
          <w:rFonts w:ascii="Calibri" w:hAnsi="Calibri" w:cs="Calibri"/>
          <w:i/>
          <w:iCs/>
          <w:color w:val="000000"/>
          <w:sz w:val="16"/>
          <w:szCs w:val="16"/>
        </w:rPr>
        <w:t xml:space="preserve">     </w:t>
      </w:r>
      <w:r w:rsidRPr="005D63B7">
        <w:rPr>
          <w:rFonts w:ascii="Calibri" w:hAnsi="Calibri" w:cs="Calibri"/>
          <w:i/>
          <w:iCs/>
          <w:color w:val="000000"/>
          <w:sz w:val="16"/>
          <w:szCs w:val="16"/>
        </w:rPr>
        <w:t xml:space="preserve">Nazwa i adres podmiotu sporządzającego </w:t>
      </w:r>
    </w:p>
    <w:p w:rsidR="00810D3A" w:rsidRPr="005D63B7" w:rsidRDefault="005D63B7">
      <w:pPr>
        <w:tabs>
          <w:tab w:val="left" w:pos="291"/>
        </w:tabs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  </w:t>
      </w:r>
      <w:r w:rsidR="00A82D0B" w:rsidRPr="005D63B7">
        <w:rPr>
          <w:rFonts w:ascii="Calibri" w:hAnsi="Calibri" w:cs="Calibri"/>
          <w:i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    </w:t>
      </w:r>
      <w:r w:rsidR="00A82D0B" w:rsidRPr="005D63B7">
        <w:rPr>
          <w:rFonts w:ascii="Calibri" w:hAnsi="Calibri" w:cs="Calibri"/>
          <w:i/>
          <w:iCs/>
          <w:color w:val="000000"/>
          <w:sz w:val="16"/>
          <w:szCs w:val="16"/>
        </w:rPr>
        <w:t>kartę wypadku lub pieczątka, jeżeli ją posiada</w:t>
      </w:r>
    </w:p>
    <w:p w:rsidR="00810D3A" w:rsidRPr="005D63B7" w:rsidRDefault="00810D3A">
      <w:pPr>
        <w:tabs>
          <w:tab w:val="left" w:pos="1240"/>
        </w:tabs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810D3A" w:rsidRPr="005D63B7" w:rsidRDefault="00810D3A">
      <w:pPr>
        <w:tabs>
          <w:tab w:val="left" w:pos="680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10D3A" w:rsidRPr="005D63B7" w:rsidRDefault="00810D3A">
      <w:pPr>
        <w:tabs>
          <w:tab w:val="left" w:pos="680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10D3A" w:rsidRPr="005D63B7" w:rsidRDefault="00810D3A">
      <w:pPr>
        <w:tabs>
          <w:tab w:val="left" w:pos="680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10D3A" w:rsidRPr="005D63B7" w:rsidRDefault="00A82D0B">
      <w:pPr>
        <w:tabs>
          <w:tab w:val="left" w:pos="680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D63B7">
        <w:rPr>
          <w:rFonts w:ascii="Calibri" w:hAnsi="Calibri" w:cs="Calibri"/>
          <w:b/>
          <w:bCs/>
          <w:color w:val="000000"/>
          <w:sz w:val="28"/>
          <w:szCs w:val="28"/>
        </w:rPr>
        <w:t>KARTA WYPADKU</w:t>
      </w:r>
    </w:p>
    <w:p w:rsidR="00810D3A" w:rsidRPr="005D63B7" w:rsidRDefault="00810D3A">
      <w:pPr>
        <w:tabs>
          <w:tab w:val="left" w:pos="6803"/>
        </w:tabs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10D3A" w:rsidRPr="005D63B7" w:rsidRDefault="00810D3A">
      <w:pPr>
        <w:tabs>
          <w:tab w:val="left" w:pos="6803"/>
        </w:tabs>
        <w:ind w:left="720"/>
        <w:rPr>
          <w:rFonts w:ascii="Calibri" w:hAnsi="Calibri" w:cs="Calibri"/>
          <w:color w:val="000000"/>
        </w:rPr>
      </w:pPr>
    </w:p>
    <w:p w:rsidR="00810D3A" w:rsidRPr="005D63B7" w:rsidRDefault="00A82D0B">
      <w:pPr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>I.</w:t>
      </w:r>
      <w:r w:rsidRPr="005D63B7">
        <w:rPr>
          <w:rFonts w:ascii="Calibri" w:hAnsi="Calibri" w:cs="Calibri"/>
          <w:color w:val="000000"/>
        </w:rPr>
        <w:tab/>
        <w:t>DANE IDENTYFIKACYJNE PŁATNIKA SKŁADEK</w:t>
      </w:r>
      <w:r w:rsidRPr="005D63B7">
        <w:rPr>
          <w:rStyle w:val="FootnoteAnchor"/>
          <w:rFonts w:ascii="Calibri" w:hAnsi="Calibri" w:cs="Calibri"/>
          <w:color w:val="000000"/>
        </w:rPr>
        <w:footnoteReference w:id="1"/>
      </w:r>
    </w:p>
    <w:p w:rsidR="00810D3A" w:rsidRPr="005D63B7" w:rsidRDefault="00810D3A">
      <w:pPr>
        <w:tabs>
          <w:tab w:val="left" w:pos="6803"/>
        </w:tabs>
        <w:jc w:val="center"/>
        <w:rPr>
          <w:rFonts w:ascii="Calibri" w:hAnsi="Calibri" w:cs="Calibri"/>
          <w:color w:val="000000"/>
        </w:rPr>
      </w:pPr>
    </w:p>
    <w:p w:rsidR="00810D3A" w:rsidRPr="005D63B7" w:rsidRDefault="00810D3A">
      <w:pPr>
        <w:tabs>
          <w:tab w:val="left" w:pos="6803"/>
        </w:tabs>
        <w:rPr>
          <w:rFonts w:ascii="Calibri" w:hAnsi="Calibri" w:cs="Calibri"/>
          <w:color w:val="000000"/>
        </w:rPr>
      </w:pPr>
    </w:p>
    <w:p w:rsidR="00810D3A" w:rsidRPr="005D63B7" w:rsidRDefault="00A82D0B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mię i nazwisko lub nazwa 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.</w:t>
      </w:r>
    </w:p>
    <w:p w:rsidR="00810D3A" w:rsidRPr="005D63B7" w:rsidRDefault="00A82D0B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Adres siedziby:   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.</w:t>
      </w:r>
    </w:p>
    <w:p w:rsidR="00810D3A" w:rsidRPr="005D63B7" w:rsidRDefault="00A82D0B">
      <w:pPr>
        <w:numPr>
          <w:ilvl w:val="0"/>
          <w:numId w:val="2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NIP………………………… REGON ……………………… PESEL ………………………</w:t>
      </w:r>
      <w:r>
        <w:rPr>
          <w:rFonts w:ascii="Calibri" w:hAnsi="Calibri" w:cs="Calibri"/>
          <w:color w:val="000000"/>
        </w:rPr>
        <w:t>……………………………………..</w:t>
      </w:r>
    </w:p>
    <w:p w:rsidR="00810D3A" w:rsidRPr="005D63B7" w:rsidRDefault="00A82D0B">
      <w:pPr>
        <w:tabs>
          <w:tab w:val="left" w:pos="731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 xml:space="preserve">Dokument tożsamości </w:t>
      </w:r>
      <w:r w:rsidRPr="005D63B7">
        <w:rPr>
          <w:rFonts w:ascii="Calibri" w:hAnsi="Calibri" w:cs="Calibri"/>
          <w:color w:val="000000"/>
          <w:sz w:val="18"/>
          <w:szCs w:val="18"/>
        </w:rPr>
        <w:t>(dowód osobisty lub paszport)</w:t>
      </w:r>
    </w:p>
    <w:p w:rsidR="00810D3A" w:rsidRPr="005D63B7" w:rsidRDefault="00A82D0B">
      <w:pPr>
        <w:tabs>
          <w:tab w:val="left" w:pos="750"/>
        </w:tabs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</w:t>
      </w:r>
    </w:p>
    <w:p w:rsidR="00810D3A" w:rsidRPr="005D63B7" w:rsidRDefault="00A82D0B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 xml:space="preserve">rodzaj dokumentu </w:t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 xml:space="preserve">seria </w:t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>numer</w:t>
      </w:r>
    </w:p>
    <w:p w:rsidR="00810D3A" w:rsidRPr="005D63B7" w:rsidRDefault="00810D3A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10D3A" w:rsidRPr="005D63B7" w:rsidRDefault="00810D3A">
      <w:pPr>
        <w:jc w:val="both"/>
        <w:rPr>
          <w:rFonts w:ascii="Calibri" w:hAnsi="Calibri" w:cs="Calibri"/>
          <w:color w:val="000000"/>
        </w:rPr>
      </w:pPr>
    </w:p>
    <w:p w:rsidR="00810D3A" w:rsidRPr="005D63B7" w:rsidRDefault="00A82D0B">
      <w:p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I.</w:t>
      </w:r>
      <w:r w:rsidRPr="005D63B7">
        <w:rPr>
          <w:rFonts w:ascii="Calibri" w:hAnsi="Calibri" w:cs="Calibri"/>
          <w:color w:val="000000"/>
        </w:rPr>
        <w:tab/>
        <w:t>DANE IDENTYFIKACYJNE POSZKODOWANEGO</w:t>
      </w:r>
    </w:p>
    <w:p w:rsidR="00810D3A" w:rsidRPr="005D63B7" w:rsidRDefault="00810D3A">
      <w:pPr>
        <w:tabs>
          <w:tab w:val="left" w:pos="6803"/>
        </w:tabs>
        <w:jc w:val="both"/>
        <w:rPr>
          <w:rFonts w:ascii="Calibri" w:hAnsi="Calibri" w:cs="Calibri"/>
          <w:color w:val="000000"/>
        </w:rPr>
      </w:pPr>
    </w:p>
    <w:p w:rsidR="00810D3A" w:rsidRPr="005D63B7" w:rsidRDefault="00810D3A">
      <w:pPr>
        <w:tabs>
          <w:tab w:val="left" w:pos="6803"/>
        </w:tabs>
        <w:jc w:val="both"/>
        <w:rPr>
          <w:rFonts w:ascii="Calibri" w:hAnsi="Calibri" w:cs="Calibri"/>
          <w:color w:val="000000"/>
        </w:rPr>
      </w:pPr>
    </w:p>
    <w:p w:rsidR="00810D3A" w:rsidRPr="005D63B7" w:rsidRDefault="00A82D0B">
      <w:pPr>
        <w:numPr>
          <w:ilvl w:val="0"/>
          <w:numId w:val="3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mię i nazwisko poszkodowanego  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.</w:t>
      </w:r>
    </w:p>
    <w:p w:rsidR="00810D3A" w:rsidRPr="005D63B7" w:rsidRDefault="00A82D0B">
      <w:pPr>
        <w:numPr>
          <w:ilvl w:val="0"/>
          <w:numId w:val="3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PESEL…………………………………………… NIP ………………………………………</w:t>
      </w:r>
      <w:r>
        <w:rPr>
          <w:rFonts w:ascii="Calibri" w:hAnsi="Calibri" w:cs="Calibri"/>
          <w:color w:val="000000"/>
        </w:rPr>
        <w:t>……………………………………….</w:t>
      </w:r>
    </w:p>
    <w:p w:rsidR="00810D3A" w:rsidRPr="005D63B7" w:rsidRDefault="00A82D0B">
      <w:pPr>
        <w:tabs>
          <w:tab w:val="left" w:pos="731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 xml:space="preserve">Dokument tożsamości </w:t>
      </w:r>
      <w:r w:rsidRPr="005D63B7">
        <w:rPr>
          <w:rFonts w:ascii="Calibri" w:hAnsi="Calibri" w:cs="Calibri"/>
          <w:color w:val="000000"/>
          <w:sz w:val="18"/>
          <w:szCs w:val="18"/>
        </w:rPr>
        <w:t>(dowód osobisty lub paszport)</w:t>
      </w:r>
      <w:r w:rsidRPr="005D63B7">
        <w:rPr>
          <w:rFonts w:ascii="Calibri" w:hAnsi="Calibri" w:cs="Calibri"/>
          <w:color w:val="000000"/>
        </w:rPr>
        <w:t>:</w:t>
      </w:r>
    </w:p>
    <w:p w:rsidR="00810D3A" w:rsidRPr="005D63B7" w:rsidRDefault="00A82D0B">
      <w:pPr>
        <w:tabs>
          <w:tab w:val="left" w:pos="750"/>
        </w:tabs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</w:t>
      </w:r>
    </w:p>
    <w:p w:rsidR="00810D3A" w:rsidRPr="005D63B7" w:rsidRDefault="00A82D0B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 xml:space="preserve">rodzaj dokumentu </w:t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 xml:space="preserve">seria </w:t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  <w:t>numer</w:t>
      </w:r>
    </w:p>
    <w:p w:rsidR="00810D3A" w:rsidRPr="005D63B7" w:rsidRDefault="00810D3A">
      <w:pPr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10D3A" w:rsidRPr="005D63B7" w:rsidRDefault="00A82D0B">
      <w:pPr>
        <w:numPr>
          <w:ilvl w:val="0"/>
          <w:numId w:val="3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Data i miejsce urodzenia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.</w:t>
      </w:r>
    </w:p>
    <w:p w:rsidR="00810D3A" w:rsidRPr="005D63B7" w:rsidRDefault="00A82D0B">
      <w:pPr>
        <w:numPr>
          <w:ilvl w:val="0"/>
          <w:numId w:val="3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Adres zamieszkania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</w:t>
      </w:r>
    </w:p>
    <w:p w:rsidR="00810D3A" w:rsidRPr="005D63B7" w:rsidRDefault="00A82D0B">
      <w:pPr>
        <w:numPr>
          <w:ilvl w:val="0"/>
          <w:numId w:val="3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 xml:space="preserve">Tytuł ubezpieczenia wypadkowego </w:t>
      </w:r>
      <w:r w:rsidRPr="005D63B7">
        <w:rPr>
          <w:rFonts w:ascii="Calibri" w:hAnsi="Calibri" w:cs="Calibri"/>
          <w:color w:val="000000"/>
          <w:sz w:val="18"/>
          <w:szCs w:val="18"/>
        </w:rPr>
        <w:t xml:space="preserve">(wymienić numer pozycji i pełny tytuł ubezpieczenia społecznego, zgodnie z art. 3 ust. 3 ustawy z dnia 30 października 2002 r. o ubezpieczeniu społecznym z tytułu wypadków przy pracy i chorób zawodowych (Dz. U. z 2009 r. Nr 167, poz. 1322, z </w:t>
      </w:r>
      <w:proofErr w:type="spellStart"/>
      <w:r w:rsidRPr="005D63B7">
        <w:rPr>
          <w:rFonts w:ascii="Calibri" w:hAnsi="Calibri" w:cs="Calibri"/>
          <w:color w:val="000000"/>
          <w:sz w:val="18"/>
          <w:szCs w:val="18"/>
        </w:rPr>
        <w:t>późn</w:t>
      </w:r>
      <w:proofErr w:type="spellEnd"/>
      <w:r w:rsidRPr="005D63B7">
        <w:rPr>
          <w:rFonts w:ascii="Calibri" w:hAnsi="Calibri" w:cs="Calibri"/>
          <w:color w:val="000000"/>
          <w:sz w:val="18"/>
          <w:szCs w:val="18"/>
        </w:rPr>
        <w:t>. zm.)</w:t>
      </w:r>
    </w:p>
    <w:p w:rsidR="00810D3A" w:rsidRPr="005D63B7" w:rsidRDefault="00A82D0B">
      <w:pPr>
        <w:spacing w:line="360" w:lineRule="auto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</w:t>
      </w:r>
    </w:p>
    <w:p w:rsidR="00810D3A" w:rsidRPr="005D63B7" w:rsidRDefault="00810D3A">
      <w:pPr>
        <w:tabs>
          <w:tab w:val="left" w:pos="6803"/>
        </w:tabs>
        <w:rPr>
          <w:rFonts w:ascii="Calibri" w:hAnsi="Calibri" w:cs="Calibri"/>
          <w:color w:val="000000"/>
        </w:rPr>
      </w:pPr>
    </w:p>
    <w:p w:rsidR="00810D3A" w:rsidRPr="005D63B7" w:rsidRDefault="00810D3A">
      <w:pPr>
        <w:tabs>
          <w:tab w:val="left" w:pos="6803"/>
        </w:tabs>
        <w:rPr>
          <w:rFonts w:ascii="Calibri" w:hAnsi="Calibri" w:cs="Calibri"/>
          <w:color w:val="000000"/>
        </w:rPr>
      </w:pPr>
    </w:p>
    <w:p w:rsidR="00810D3A" w:rsidRPr="005D63B7" w:rsidRDefault="00A82D0B">
      <w:p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II.</w:t>
      </w:r>
      <w:r w:rsidRPr="005D63B7">
        <w:rPr>
          <w:rFonts w:ascii="Calibri" w:hAnsi="Calibri" w:cs="Calibri"/>
          <w:color w:val="000000"/>
        </w:rPr>
        <w:tab/>
        <w:t>INFORMACJE O WYPADKU</w:t>
      </w:r>
    </w:p>
    <w:p w:rsidR="00810D3A" w:rsidRPr="005D63B7" w:rsidRDefault="00810D3A" w:rsidP="005D63B7">
      <w:pPr>
        <w:tabs>
          <w:tab w:val="left" w:pos="6803"/>
        </w:tabs>
        <w:rPr>
          <w:rFonts w:ascii="Calibri" w:hAnsi="Calibri" w:cs="Calibri"/>
          <w:color w:val="000000"/>
        </w:rPr>
      </w:pPr>
    </w:p>
    <w:p w:rsidR="00810D3A" w:rsidRDefault="00A82D0B" w:rsidP="005D63B7">
      <w:pPr>
        <w:pStyle w:val="Akapitzlist"/>
        <w:numPr>
          <w:ilvl w:val="0"/>
          <w:numId w:val="4"/>
        </w:numPr>
        <w:tabs>
          <w:tab w:val="left" w:pos="6803"/>
        </w:tabs>
        <w:spacing w:line="360" w:lineRule="auto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  <w:szCs w:val="24"/>
        </w:rPr>
        <w:t>Data zgłosz</w:t>
      </w:r>
      <w:r w:rsidR="005D63B7">
        <w:rPr>
          <w:rFonts w:ascii="Calibri" w:hAnsi="Calibri" w:cs="Calibri"/>
          <w:color w:val="000000"/>
        </w:rPr>
        <w:t>enia oraz imię i nazwisko osoby </w:t>
      </w:r>
      <w:r w:rsidR="005D63B7" w:rsidRPr="005D63B7">
        <w:rPr>
          <w:rFonts w:ascii="Calibri" w:hAnsi="Calibri" w:cs="Calibri"/>
          <w:color w:val="000000"/>
        </w:rPr>
        <w:t>z</w:t>
      </w:r>
      <w:r w:rsidR="005D63B7">
        <w:rPr>
          <w:rFonts w:ascii="Calibri" w:hAnsi="Calibri" w:cs="Calibri"/>
          <w:color w:val="000000"/>
        </w:rPr>
        <w:t>głaszającej wypadek</w:t>
      </w:r>
    </w:p>
    <w:p w:rsidR="005D63B7" w:rsidRPr="005D63B7" w:rsidRDefault="005D63B7" w:rsidP="005D63B7">
      <w:pPr>
        <w:pStyle w:val="Akapitzlist"/>
        <w:tabs>
          <w:tab w:val="left" w:pos="6803"/>
        </w:tabs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.</w:t>
      </w:r>
    </w:p>
    <w:p w:rsidR="005D63B7" w:rsidRDefault="00A82D0B" w:rsidP="005D63B7">
      <w:pPr>
        <w:numPr>
          <w:ilvl w:val="0"/>
          <w:numId w:val="4"/>
        </w:numPr>
        <w:tabs>
          <w:tab w:val="left" w:pos="6803"/>
        </w:tabs>
        <w:spacing w:line="360" w:lineRule="auto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nformacje dotyczące okoliczności, przyczyn, c</w:t>
      </w:r>
      <w:r w:rsidR="005D63B7">
        <w:rPr>
          <w:rFonts w:ascii="Calibri" w:hAnsi="Calibri" w:cs="Calibri"/>
          <w:color w:val="000000"/>
        </w:rPr>
        <w:t>zasu i miejsca wypadku</w:t>
      </w:r>
    </w:p>
    <w:p w:rsidR="00810D3A" w:rsidRPr="005D63B7" w:rsidRDefault="005D63B7" w:rsidP="005D63B7">
      <w:pPr>
        <w:tabs>
          <w:tab w:val="left" w:pos="6803"/>
        </w:tabs>
        <w:spacing w:line="36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……………………</w:t>
      </w:r>
      <w:r w:rsidR="00A82D0B" w:rsidRPr="005D63B7">
        <w:rPr>
          <w:rFonts w:ascii="Calibri" w:hAnsi="Calibri" w:cs="Calibri"/>
          <w:color w:val="000000"/>
        </w:rPr>
        <w:t>……………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</w:t>
      </w:r>
      <w:r w:rsidR="00A82D0B" w:rsidRPr="005D63B7">
        <w:rPr>
          <w:rFonts w:ascii="Calibri" w:hAnsi="Calibri" w:cs="Calibri"/>
          <w:color w:val="000000"/>
        </w:rPr>
        <w:t>………………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</w:t>
      </w:r>
      <w:r w:rsidR="00A82D0B" w:rsidRPr="005D63B7">
        <w:rPr>
          <w:rFonts w:ascii="Calibri" w:hAnsi="Calibri" w:cs="Calibri"/>
          <w:color w:val="000000"/>
        </w:rPr>
        <w:t>………………………………………………………………</w:t>
      </w:r>
      <w:r>
        <w:rPr>
          <w:rFonts w:ascii="Calibri" w:hAnsi="Calibri" w:cs="Calibri"/>
          <w:color w:val="000000"/>
        </w:rPr>
        <w:t>...</w:t>
      </w:r>
      <w:r w:rsidR="00A82D0B" w:rsidRPr="005D63B7">
        <w:rPr>
          <w:rFonts w:ascii="Calibri" w:hAnsi="Calibri" w:cs="Calibri"/>
          <w:color w:val="000000"/>
        </w:rPr>
        <w:t>……………………</w:t>
      </w:r>
      <w:r>
        <w:rPr>
          <w:rFonts w:ascii="Calibri" w:hAnsi="Calibri" w:cs="Calibri"/>
          <w:color w:val="000000"/>
        </w:rPr>
        <w:t>……………</w:t>
      </w:r>
      <w:r w:rsidR="00A82D0B"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..</w:t>
      </w:r>
    </w:p>
    <w:p w:rsidR="00810D3A" w:rsidRPr="005D63B7" w:rsidRDefault="00A82D0B">
      <w:pPr>
        <w:numPr>
          <w:ilvl w:val="0"/>
          <w:numId w:val="4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Świadkowie wypadku:</w:t>
      </w:r>
    </w:p>
    <w:p w:rsidR="00810D3A" w:rsidRPr="005D63B7" w:rsidRDefault="00A82D0B">
      <w:pPr>
        <w:numPr>
          <w:ilvl w:val="1"/>
          <w:numId w:val="4"/>
        </w:numPr>
        <w:tabs>
          <w:tab w:val="left" w:pos="6803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…………………………………………..</w:t>
      </w:r>
    </w:p>
    <w:p w:rsidR="00810D3A" w:rsidRPr="005D63B7" w:rsidRDefault="00A82D0B">
      <w:pPr>
        <w:numPr>
          <w:ilvl w:val="1"/>
          <w:numId w:val="4"/>
        </w:numPr>
        <w:tabs>
          <w:tab w:val="left" w:pos="6803"/>
        </w:tabs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…………………………………………..</w:t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  <w:t>imię i nazwisko</w:t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  <w:t xml:space="preserve"> miejsce zamieszkania</w:t>
      </w:r>
    </w:p>
    <w:p w:rsidR="00810D3A" w:rsidRPr="005D63B7" w:rsidRDefault="00A82D0B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>Wypadek jest / nie jest</w:t>
      </w:r>
      <w:r w:rsidRPr="005D63B7">
        <w:rPr>
          <w:rStyle w:val="FootnoteAnchor"/>
          <w:rFonts w:ascii="Calibri" w:hAnsi="Calibri" w:cs="Calibri"/>
          <w:color w:val="000000"/>
        </w:rPr>
        <w:footnoteReference w:id="2"/>
      </w:r>
      <w:r w:rsidRPr="005D63B7">
        <w:rPr>
          <w:rFonts w:ascii="Calibri" w:hAnsi="Calibri" w:cs="Calibri"/>
          <w:color w:val="000000"/>
        </w:rPr>
        <w:t xml:space="preserve"> wypadkiem określonym w art. 3 ust. 3 pkt …… ustawy z dnia 30 października 2002 r. o ubezpieczeniu społecznym z tytułu wypadków przy pracy i chorób zawodowych (</w:t>
      </w:r>
      <w:proofErr w:type="spellStart"/>
      <w:r w:rsidRPr="005D63B7">
        <w:rPr>
          <w:rFonts w:ascii="Calibri" w:hAnsi="Calibri" w:cs="Calibri"/>
          <w:color w:val="000000"/>
        </w:rPr>
        <w:t>Dz.U</w:t>
      </w:r>
      <w:proofErr w:type="spellEnd"/>
      <w:r w:rsidRPr="005D63B7">
        <w:rPr>
          <w:rFonts w:ascii="Calibri" w:hAnsi="Calibri" w:cs="Calibri"/>
          <w:color w:val="000000"/>
        </w:rPr>
        <w:t xml:space="preserve">. Nr 199, poz. 1673) </w:t>
      </w:r>
      <w:r w:rsidRPr="005D63B7">
        <w:rPr>
          <w:rFonts w:ascii="Calibri" w:hAnsi="Calibri" w:cs="Calibri"/>
          <w:color w:val="000000"/>
          <w:sz w:val="18"/>
          <w:szCs w:val="18"/>
        </w:rPr>
        <w:t>(uzasadnić, jeżeli zdarzenia nie uznano za wypadek przy pracy)</w:t>
      </w:r>
      <w:r w:rsidRPr="005D63B7">
        <w:rPr>
          <w:rFonts w:ascii="Calibri" w:hAnsi="Calibri" w:cs="Calibri"/>
          <w:color w:val="000000"/>
        </w:rPr>
        <w:br/>
        <w:t>………………………………………………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....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..</w:t>
      </w:r>
    </w:p>
    <w:p w:rsidR="00810D3A" w:rsidRPr="00A82D0B" w:rsidRDefault="00A82D0B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 xml:space="preserve">Stwierdzono, że wyłączną przyczyną wypadku było udowodnione naruszenie przez poszkodowanego przepisów dotyczących ochrony życia i zdrowia, spowodowane przez niego umyślnie lub wskutek rażącego niedbalstwa </w:t>
      </w:r>
      <w:r w:rsidRPr="005D63B7">
        <w:rPr>
          <w:rFonts w:ascii="Calibri" w:hAnsi="Calibri" w:cs="Calibri"/>
          <w:color w:val="000000"/>
          <w:sz w:val="18"/>
          <w:szCs w:val="18"/>
        </w:rPr>
        <w:t>(podać powody)</w:t>
      </w:r>
      <w:r w:rsidRPr="005D63B7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………………………………</w:t>
      </w:r>
      <w:r w:rsidRPr="005D63B7">
        <w:rPr>
          <w:rFonts w:ascii="Calibri" w:hAnsi="Calibri" w:cs="Calibri"/>
          <w:color w:val="000000"/>
        </w:rPr>
        <w:br/>
        <w:t>……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…………………………………………..……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 w:rsidR="005D63B7">
        <w:rPr>
          <w:rFonts w:ascii="Calibri" w:hAnsi="Calibri" w:cs="Calibri"/>
          <w:color w:val="000000"/>
        </w:rPr>
        <w:t>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color w:val="000000"/>
        </w:rPr>
        <w:t>.</w:t>
      </w:r>
      <w:r w:rsid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.</w:t>
      </w:r>
    </w:p>
    <w:p w:rsidR="00A82D0B" w:rsidRDefault="00A82D0B" w:rsidP="00A82D0B">
      <w:pPr>
        <w:spacing w:line="360" w:lineRule="auto"/>
        <w:jc w:val="both"/>
        <w:rPr>
          <w:rFonts w:ascii="Calibri" w:hAnsi="Calibri" w:cs="Calibri"/>
        </w:rPr>
      </w:pPr>
    </w:p>
    <w:p w:rsidR="009F7532" w:rsidRDefault="009F7532" w:rsidP="00A82D0B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8C1AFC" w:rsidRPr="005D63B7" w:rsidRDefault="008C1AFC" w:rsidP="00A82D0B">
      <w:pPr>
        <w:spacing w:line="360" w:lineRule="auto"/>
        <w:jc w:val="both"/>
        <w:rPr>
          <w:rFonts w:ascii="Calibri" w:hAnsi="Calibri" w:cs="Calibri"/>
        </w:rPr>
      </w:pPr>
    </w:p>
    <w:p w:rsidR="00810D3A" w:rsidRPr="005D63B7" w:rsidRDefault="00A82D0B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lastRenderedPageBreak/>
        <w:t xml:space="preserve">Stwierdzono, że poszkodowany, będąc w stanie nietrzeźwości, pod wpływem środków odurzających lub substancji psychotropowych, przyczynił się w znacznym stopniu do spowodowania wypadku </w:t>
      </w:r>
      <w:r w:rsidRPr="005D63B7">
        <w:rPr>
          <w:rFonts w:ascii="Calibri" w:hAnsi="Calibri" w:cs="Calibri"/>
          <w:color w:val="000000"/>
          <w:sz w:val="18"/>
          <w:szCs w:val="18"/>
        </w:rPr>
        <w:t>(podać dowody, a w przypadku odmowy przez poszkodowanego poddania się badaniu na zawartość tych substancji w organizmie – zamieścić informację o tym fakcie)</w:t>
      </w:r>
      <w:r w:rsidRPr="005D63B7">
        <w:rPr>
          <w:rFonts w:ascii="Calibri" w:hAnsi="Calibri" w:cs="Calibri"/>
          <w:color w:val="000000"/>
        </w:rPr>
        <w:t xml:space="preserve"> …………………………………</w:t>
      </w:r>
      <w:r>
        <w:rPr>
          <w:rFonts w:ascii="Calibri" w:hAnsi="Calibri" w:cs="Calibri"/>
          <w:color w:val="000000"/>
        </w:rPr>
        <w:t>.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.</w:t>
      </w:r>
      <w:r w:rsidRPr="005D63B7">
        <w:rPr>
          <w:rFonts w:ascii="Calibri" w:hAnsi="Calibri" w:cs="Calibri"/>
          <w:color w:val="000000"/>
        </w:rPr>
        <w:br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  <w:r w:rsidRPr="005D63B7">
        <w:rPr>
          <w:rFonts w:ascii="Calibri" w:hAnsi="Calibri" w:cs="Calibri"/>
          <w:color w:val="000000"/>
        </w:rPr>
        <w:br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</w:t>
      </w:r>
    </w:p>
    <w:p w:rsidR="00810D3A" w:rsidRPr="005D63B7" w:rsidRDefault="00810D3A" w:rsidP="00A82D0B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IV.</w:t>
      </w:r>
      <w:r w:rsidRPr="005D63B7">
        <w:rPr>
          <w:rFonts w:ascii="Calibri" w:hAnsi="Calibri" w:cs="Calibri"/>
          <w:color w:val="000000"/>
        </w:rPr>
        <w:tab/>
        <w:t>POZOSTAŁE INFORMACJE</w:t>
      </w:r>
    </w:p>
    <w:p w:rsidR="00810D3A" w:rsidRPr="005D63B7" w:rsidRDefault="00A82D0B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 xml:space="preserve">Poszkodowanego (członka rodziny) zapoznano z treścią karty wypadku i pouczono o prawie zgłaszania uwag i zastrzeżeń do ustaleń zawartych w karcie wypadku </w:t>
      </w:r>
      <w:r w:rsidRPr="005D63B7">
        <w:rPr>
          <w:rFonts w:ascii="Calibri" w:hAnsi="Calibri" w:cs="Calibri"/>
          <w:color w:val="000000"/>
          <w:sz w:val="18"/>
          <w:szCs w:val="18"/>
        </w:rPr>
        <w:t>(zgłoszone uwagi i zastrzeżenia dołącza się do karty wypadku)</w:t>
      </w:r>
    </w:p>
    <w:p w:rsidR="00810D3A" w:rsidRPr="005D63B7" w:rsidRDefault="00A82D0B">
      <w:pPr>
        <w:tabs>
          <w:tab w:val="left" w:pos="750"/>
        </w:tabs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</w:t>
      </w:r>
    </w:p>
    <w:p w:rsidR="00810D3A" w:rsidRPr="005D63B7" w:rsidRDefault="00A82D0B">
      <w:p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b/>
          <w:bCs/>
          <w:color w:val="000000"/>
          <w:sz w:val="18"/>
          <w:szCs w:val="18"/>
        </w:rPr>
        <w:t>imię i nazwisko poszkodowanego (członka rodziny)</w:t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  <w:t>data</w:t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  <w:t>podpis</w:t>
      </w:r>
    </w:p>
    <w:p w:rsidR="00810D3A" w:rsidRPr="005D63B7" w:rsidRDefault="00810D3A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810D3A" w:rsidRPr="005D63B7" w:rsidRDefault="00A82D0B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5D63B7">
        <w:rPr>
          <w:rFonts w:ascii="Calibri" w:hAnsi="Calibri" w:cs="Calibri"/>
          <w:color w:val="000000"/>
        </w:rPr>
        <w:t>Kartę sporządzono</w:t>
      </w:r>
      <w:r w:rsidRPr="005D63B7">
        <w:rPr>
          <w:rStyle w:val="FootnoteAnchor"/>
          <w:rFonts w:ascii="Calibri" w:hAnsi="Calibri" w:cs="Calibri"/>
          <w:color w:val="000000"/>
        </w:rPr>
        <w:footnoteReference w:id="3"/>
      </w:r>
      <w:r w:rsidRPr="005D63B7">
        <w:rPr>
          <w:rFonts w:ascii="Calibri" w:hAnsi="Calibri" w:cs="Calibri"/>
          <w:color w:val="000000"/>
        </w:rPr>
        <w:t xml:space="preserve"> w dniu ……………………………………</w:t>
      </w:r>
    </w:p>
    <w:p w:rsidR="00810D3A" w:rsidRPr="005D63B7" w:rsidRDefault="00A82D0B">
      <w:pPr>
        <w:numPr>
          <w:ilvl w:val="1"/>
          <w:numId w:val="8"/>
        </w:num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</w:t>
      </w:r>
      <w:r w:rsidRPr="005D63B7">
        <w:rPr>
          <w:rFonts w:ascii="Calibri" w:hAnsi="Calibri" w:cs="Calibri"/>
          <w:color w:val="000000"/>
        </w:rPr>
        <w:br/>
      </w:r>
      <w:r w:rsidRPr="005D63B7">
        <w:rPr>
          <w:rFonts w:ascii="Calibri" w:hAnsi="Calibri" w:cs="Calibri"/>
          <w:color w:val="000000"/>
          <w:sz w:val="18"/>
          <w:szCs w:val="18"/>
        </w:rPr>
        <w:t>nazwa podmiotu zobowiązanego do sporządzenia karty</w:t>
      </w:r>
      <w:r w:rsidRPr="005D63B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6"/>
          <w:szCs w:val="16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>pieczątka</w:t>
      </w:r>
      <w:r w:rsidRPr="005D63B7">
        <w:rPr>
          <w:rFonts w:ascii="Calibri" w:hAnsi="Calibri" w:cs="Calibri"/>
          <w:color w:val="000000"/>
          <w:sz w:val="18"/>
          <w:szCs w:val="18"/>
        </w:rPr>
        <w:br/>
      </w:r>
    </w:p>
    <w:p w:rsidR="00810D3A" w:rsidRPr="005D63B7" w:rsidRDefault="00A82D0B">
      <w:pPr>
        <w:numPr>
          <w:ilvl w:val="1"/>
          <w:numId w:val="8"/>
        </w:num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</w:t>
      </w:r>
      <w:r w:rsidRPr="005D63B7">
        <w:rPr>
          <w:rFonts w:ascii="Calibri" w:hAnsi="Calibri" w:cs="Calibri"/>
          <w:color w:val="000000"/>
        </w:rPr>
        <w:br/>
      </w:r>
      <w:r w:rsidRPr="005D63B7">
        <w:rPr>
          <w:rFonts w:ascii="Calibri" w:hAnsi="Calibri" w:cs="Calibri"/>
          <w:color w:val="000000"/>
          <w:sz w:val="18"/>
          <w:szCs w:val="18"/>
        </w:rPr>
        <w:t xml:space="preserve">imię i nazwisko sporządzającego </w:t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</w:r>
      <w:r w:rsidRPr="005D63B7">
        <w:rPr>
          <w:rFonts w:ascii="Calibri" w:hAnsi="Calibri" w:cs="Calibri"/>
          <w:color w:val="000000"/>
          <w:sz w:val="18"/>
          <w:szCs w:val="18"/>
        </w:rPr>
        <w:tab/>
        <w:t>podpis</w:t>
      </w:r>
    </w:p>
    <w:p w:rsidR="00810D3A" w:rsidRPr="005D63B7" w:rsidRDefault="00810D3A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810D3A" w:rsidRPr="005D63B7" w:rsidRDefault="00A82D0B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Przeszkody i trudności uniemożliwiające sporządzenie karty wypadku w wymaganym terminie 14 dni</w:t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810D3A" w:rsidRDefault="00A82D0B" w:rsidP="00A82D0B">
      <w:pPr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  <w:r w:rsidRPr="005D63B7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     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A82D0B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A82D0B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A82D0B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A82D0B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10D3A" w:rsidRPr="005D63B7" w:rsidRDefault="00A82D0B">
      <w:pPr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lastRenderedPageBreak/>
        <w:t>Kartę odebrano w dniu…………………………</w:t>
      </w:r>
      <w:r w:rsidRPr="005D63B7">
        <w:rPr>
          <w:rFonts w:ascii="Calibri" w:hAnsi="Calibri" w:cs="Calibri"/>
          <w:color w:val="000000"/>
        </w:rPr>
        <w:tab/>
      </w:r>
      <w:r w:rsidRPr="005D63B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                    </w:t>
      </w:r>
      <w:r w:rsidRPr="005D63B7">
        <w:rPr>
          <w:rFonts w:ascii="Calibri" w:hAnsi="Calibri" w:cs="Calibri"/>
          <w:color w:val="000000"/>
        </w:rPr>
        <w:t xml:space="preserve"> …………………………………</w:t>
      </w:r>
    </w:p>
    <w:p w:rsidR="00810D3A" w:rsidRPr="005D63B7" w:rsidRDefault="00A82D0B">
      <w:pPr>
        <w:tabs>
          <w:tab w:val="left" w:pos="735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5D63B7">
        <w:rPr>
          <w:rFonts w:ascii="Calibri" w:hAnsi="Calibri" w:cs="Calibri"/>
          <w:color w:val="000000"/>
          <w:sz w:val="18"/>
          <w:szCs w:val="18"/>
        </w:rPr>
        <w:tab/>
        <w:t>podpis uprawnionego</w:t>
      </w:r>
    </w:p>
    <w:p w:rsidR="00810D3A" w:rsidRPr="005D63B7" w:rsidRDefault="00810D3A">
      <w:pPr>
        <w:tabs>
          <w:tab w:val="left" w:pos="7350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:rsidR="00810D3A" w:rsidRPr="005D63B7" w:rsidRDefault="00A82D0B">
      <w:pPr>
        <w:numPr>
          <w:ilvl w:val="0"/>
          <w:numId w:val="10"/>
        </w:numPr>
        <w:tabs>
          <w:tab w:val="left" w:pos="7350"/>
        </w:tabs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>Załączniki:</w:t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810D3A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810D3A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D63B7"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p w:rsidR="00A82D0B" w:rsidRPr="005D63B7" w:rsidRDefault="00A82D0B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………...            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………...            </w:t>
      </w:r>
      <w:r w:rsidRPr="005D63B7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...</w:t>
      </w:r>
    </w:p>
    <w:sectPr w:rsidR="00A82D0B" w:rsidRPr="005D63B7" w:rsidSect="00A82D0B">
      <w:footerReference w:type="default" r:id="rId9"/>
      <w:pgSz w:w="11906" w:h="16838"/>
      <w:pgMar w:top="1134" w:right="1134" w:bottom="1560" w:left="1134" w:header="0" w:footer="74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7" w:rsidRDefault="00986E17">
      <w:r>
        <w:separator/>
      </w:r>
    </w:p>
  </w:endnote>
  <w:endnote w:type="continuationSeparator" w:id="0">
    <w:p w:rsidR="00986E17" w:rsidRDefault="0098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B" w:rsidRPr="008C1AFC" w:rsidRDefault="00A82D0B" w:rsidP="008C1AFC">
    <w:pPr>
      <w:spacing w:line="480" w:lineRule="auto"/>
      <w:ind w:left="-567" w:right="-993"/>
      <w:rPr>
        <w:rFonts w:cs="Times New Roman"/>
        <w:sz w:val="16"/>
        <w:szCs w:val="20"/>
        <w:lang w:eastAsia="pl-PL"/>
      </w:rPr>
    </w:pPr>
  </w:p>
  <w:p w:rsidR="00A82D0B" w:rsidRDefault="00A82D0B" w:rsidP="00A82D0B">
    <w:pPr>
      <w:pStyle w:val="Stopka"/>
      <w:jc w:val="center"/>
      <w:rPr>
        <w:rFonts w:ascii="Arial" w:hAnsi="Arial"/>
        <w:color w:val="004B9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7" w:rsidRDefault="00986E17">
      <w:r>
        <w:separator/>
      </w:r>
    </w:p>
  </w:footnote>
  <w:footnote w:type="continuationSeparator" w:id="0">
    <w:p w:rsidR="00986E17" w:rsidRDefault="00986E17">
      <w:r>
        <w:continuationSeparator/>
      </w:r>
    </w:p>
  </w:footnote>
  <w:footnote w:id="1">
    <w:p w:rsidR="00A82D0B" w:rsidRDefault="00A82D0B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ab/>
      </w:r>
      <w:r w:rsidRPr="00A82D0B">
        <w:rPr>
          <w:i/>
          <w:iCs/>
          <w:sz w:val="16"/>
          <w:szCs w:val="18"/>
        </w:rPr>
        <w:t>Nie wypełniają podmioty niebędące płatnikami składek na ubezpieczenie wypadkowe.</w:t>
      </w:r>
    </w:p>
  </w:footnote>
  <w:footnote w:id="2">
    <w:p w:rsidR="00A82D0B" w:rsidRDefault="00A82D0B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ab/>
        <w:t>Niepotrzebne skreślić</w:t>
      </w:r>
    </w:p>
  </w:footnote>
  <w:footnote w:id="3">
    <w:p w:rsidR="00A82D0B" w:rsidRDefault="00A82D0B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ab/>
        <w:t>Kartę sporządza się w 3 egzemplarzach: pierwszy egzemplarz otrzymuje poszkodowany, drugi egzemplarz pozostaje u podmiotu ustalającego okoliczności wypadku, trzeci egzemplarz przekazywany jest do Zakładu Ubezpieczeń Społecznych (jeżeli zdarzenie uznano za wypadek przy prac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E4"/>
    <w:multiLevelType w:val="multilevel"/>
    <w:tmpl w:val="19E24D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C62E3"/>
    <w:multiLevelType w:val="multilevel"/>
    <w:tmpl w:val="F58450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4F7BDF"/>
    <w:multiLevelType w:val="multilevel"/>
    <w:tmpl w:val="10FE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005748"/>
    <w:multiLevelType w:val="multilevel"/>
    <w:tmpl w:val="44807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99593E"/>
    <w:multiLevelType w:val="multilevel"/>
    <w:tmpl w:val="F41A1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583EB5"/>
    <w:multiLevelType w:val="multilevel"/>
    <w:tmpl w:val="F28C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F94465"/>
    <w:multiLevelType w:val="multilevel"/>
    <w:tmpl w:val="1D2A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7D63E08"/>
    <w:multiLevelType w:val="multilevel"/>
    <w:tmpl w:val="D77C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BC26F8"/>
    <w:multiLevelType w:val="multilevel"/>
    <w:tmpl w:val="766EBC4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76732F"/>
    <w:multiLevelType w:val="multilevel"/>
    <w:tmpl w:val="5D448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C854032"/>
    <w:multiLevelType w:val="multilevel"/>
    <w:tmpl w:val="14486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3A"/>
    <w:rsid w:val="00472A15"/>
    <w:rsid w:val="005D63B7"/>
    <w:rsid w:val="00810D3A"/>
    <w:rsid w:val="008C1AFC"/>
    <w:rsid w:val="00986E17"/>
    <w:rsid w:val="009F7532"/>
    <w:rsid w:val="00A8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63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B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5D63B7"/>
    <w:pPr>
      <w:ind w:left="720"/>
      <w:contextualSpacing/>
    </w:pPr>
    <w:rPr>
      <w:rFonts w:cs="Mangal"/>
      <w:szCs w:val="21"/>
    </w:rPr>
  </w:style>
  <w:style w:type="character" w:styleId="Hipercze">
    <w:name w:val="Hyperlink"/>
    <w:rsid w:val="00A82D0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A82D0B"/>
  </w:style>
  <w:style w:type="character" w:styleId="Odwoanieprzypisudolnego">
    <w:name w:val="footnote reference"/>
    <w:basedOn w:val="Domylnaczcionkaakapitu"/>
    <w:uiPriority w:val="99"/>
    <w:semiHidden/>
    <w:unhideWhenUsed/>
    <w:rsid w:val="008C1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63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B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5D63B7"/>
    <w:pPr>
      <w:ind w:left="720"/>
      <w:contextualSpacing/>
    </w:pPr>
    <w:rPr>
      <w:rFonts w:cs="Mangal"/>
      <w:szCs w:val="21"/>
    </w:rPr>
  </w:style>
  <w:style w:type="character" w:styleId="Hipercze">
    <w:name w:val="Hyperlink"/>
    <w:rsid w:val="00A82D0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A82D0B"/>
  </w:style>
  <w:style w:type="character" w:styleId="Odwoanieprzypisudolnego">
    <w:name w:val="footnote reference"/>
    <w:basedOn w:val="Domylnaczcionkaakapitu"/>
    <w:uiPriority w:val="99"/>
    <w:semiHidden/>
    <w:unhideWhenUsed/>
    <w:rsid w:val="008C1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A97E-4834-42E1-B2D8-2E5695C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5-20T09:27:00Z</dcterms:created>
  <dcterms:modified xsi:type="dcterms:W3CDTF">2020-06-05T07:41:00Z</dcterms:modified>
  <dc:language>en-US</dc:language>
</cp:coreProperties>
</file>